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790E710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9239AA" w:rsidR="00E50293" w:rsidP="00434E33" w:rsidRDefault="000222E7" w14:paraId="3A134188" w14:textId="77777777">
      <w:pPr>
        <w:rPr>
          <w:b/>
        </w:rPr>
      </w:pPr>
      <w:r>
        <w:rPr>
          <w:b/>
          <w:noProof/>
        </w:rPr>
        <w:pict w14:anchorId="5E564276">
          <v:line id="_x0000_s1027" style="position:absolute;z-index:251657216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84A67">
        <w:t xml:space="preserve">nFORM 2.0 Help Desk Customer Service </w:t>
      </w:r>
      <w:r w:rsidRPr="00156FEE" w:rsidR="00284A67">
        <w:t>F</w:t>
      </w:r>
      <w:r w:rsidR="00284A67">
        <w:t>eedback Surveys</w:t>
      </w:r>
    </w:p>
    <w:p w:rsidR="005E714A" w:rsidRDefault="005E714A" w14:paraId="0FC5E18A" w14:textId="77777777"/>
    <w:p w:rsidR="0071138B" w:rsidP="00284A67" w:rsidRDefault="00F15956" w14:paraId="356A2A8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7D7F7B">
        <w:t xml:space="preserve">The Administration for Children and Families (ACF) </w:t>
      </w:r>
      <w:r w:rsidR="00284A67">
        <w:t>request</w:t>
      </w:r>
      <w:r w:rsidR="007D7F7B">
        <w:t>s</w:t>
      </w:r>
      <w:r w:rsidR="00284A67">
        <w:t xml:space="preserve"> approval to collect customer service feedback on a </w:t>
      </w:r>
      <w:r w:rsidR="000D58EA">
        <w:t xml:space="preserve">web-based </w:t>
      </w:r>
      <w:r w:rsidR="00284A67">
        <w:t>Help Desk we oversee for questions related to</w:t>
      </w:r>
      <w:r w:rsidR="00076DDB">
        <w:t xml:space="preserve"> a</w:t>
      </w:r>
      <w:r w:rsidR="00284A67">
        <w:t xml:space="preserve"> </w:t>
      </w:r>
      <w:r w:rsidR="00076DDB">
        <w:t>management information system</w:t>
      </w:r>
      <w:r w:rsidR="00284A67">
        <w:t xml:space="preserve"> called nFORM 2.0</w:t>
      </w:r>
      <w:r w:rsidR="000D58EA">
        <w:t xml:space="preserve"> (Information, Family Outcomes, Reporting, and Management)</w:t>
      </w:r>
      <w:r w:rsidR="00284A67">
        <w:t>.</w:t>
      </w:r>
      <w:r w:rsidR="00076DDB">
        <w:t xml:space="preserve"> The system is used by </w:t>
      </w:r>
      <w:r w:rsidR="000D58EA">
        <w:t xml:space="preserve">112 </w:t>
      </w:r>
      <w:r w:rsidR="00076DDB">
        <w:t xml:space="preserve">Healthy Marriage and Responsible Fatherhood (HMRF) grantees funded by ACF to collect and report on required performance measures. A prior cohort of </w:t>
      </w:r>
      <w:r w:rsidR="00BB344A">
        <w:t xml:space="preserve">HMRF </w:t>
      </w:r>
      <w:r w:rsidR="00076DDB">
        <w:t>grantees</w:t>
      </w:r>
      <w:r w:rsidR="00BB344A">
        <w:t xml:space="preserve"> used an earlier version of the nFORM system and provided feedback on the </w:t>
      </w:r>
      <w:r w:rsidR="000D58EA">
        <w:t xml:space="preserve">system’s </w:t>
      </w:r>
      <w:r w:rsidR="00BB344A">
        <w:t xml:space="preserve">Help Desk </w:t>
      </w:r>
      <w:r w:rsidR="003C7742">
        <w:t>using</w:t>
      </w:r>
      <w:r w:rsidR="00BB344A">
        <w:t xml:space="preserve"> the survey </w:t>
      </w:r>
      <w:r w:rsidR="000D58EA">
        <w:t>in this request.</w:t>
      </w:r>
      <w:r w:rsidR="00F973C7">
        <w:t xml:space="preserve"> </w:t>
      </w:r>
    </w:p>
    <w:p w:rsidR="0071138B" w:rsidP="00284A67" w:rsidRDefault="0071138B" w14:paraId="44EE23C8" w14:textId="77777777"/>
    <w:p w:rsidRPr="00284A67" w:rsidR="00C8488C" w:rsidP="00284A67" w:rsidRDefault="00F973C7" w14:paraId="7EDF85F8" w14:textId="77777777">
      <w:r>
        <w:t>ACF has contracted with Mathematica to manage both the nFORM 2.0 system and the Help Desk.</w:t>
      </w:r>
      <w:r w:rsidR="003C7742">
        <w:t xml:space="preserve"> </w:t>
      </w:r>
      <w:r w:rsidRPr="00E74910" w:rsidR="003C7742">
        <w:t xml:space="preserve">Feedback will help </w:t>
      </w:r>
      <w:r w:rsidR="003C7742">
        <w:t xml:space="preserve">ACF </w:t>
      </w:r>
      <w:r w:rsidRPr="00E74910" w:rsidR="003C7742">
        <w:t xml:space="preserve">improve </w:t>
      </w:r>
      <w:bookmarkStart w:name="_Hlk69299933" w:id="0"/>
      <w:r w:rsidRPr="00E74910" w:rsidR="003C7742">
        <w:t xml:space="preserve">nFORM </w:t>
      </w:r>
      <w:r w:rsidR="003C7742">
        <w:t xml:space="preserve">2.0 Help Desk </w:t>
      </w:r>
      <w:r w:rsidRPr="00E74910" w:rsidR="003C7742">
        <w:t>assistance</w:t>
      </w:r>
      <w:r w:rsidR="0071138B">
        <w:t xml:space="preserve"> provided </w:t>
      </w:r>
      <w:bookmarkEnd w:id="0"/>
      <w:r w:rsidR="0071138B">
        <w:t>by Mathematica</w:t>
      </w:r>
      <w:r w:rsidRPr="00E74910" w:rsidR="003C7742">
        <w:t>.</w:t>
      </w:r>
      <w:r w:rsidR="000D58EA">
        <w:t xml:space="preserve"> </w:t>
      </w:r>
      <w:r w:rsidR="00076DDB">
        <w:t xml:space="preserve">  </w:t>
      </w:r>
    </w:p>
    <w:p w:rsidR="00C8488C" w:rsidP="00434E33" w:rsidRDefault="00C8488C" w14:paraId="602384E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0D4AF4" w:rsidR="00E26329" w:rsidP="000D4AF4" w:rsidRDefault="00434E33" w14:paraId="4DADD3C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284A67">
        <w:t xml:space="preserve">HMRF grantee staff who </w:t>
      </w:r>
      <w:r w:rsidR="003C7742">
        <w:t xml:space="preserve">use the system and </w:t>
      </w:r>
      <w:r w:rsidR="00284A67">
        <w:t xml:space="preserve">submit </w:t>
      </w:r>
      <w:r w:rsidR="003C7742">
        <w:t xml:space="preserve">questions to the </w:t>
      </w:r>
      <w:r w:rsidR="00284A67">
        <w:t xml:space="preserve">nFORM 2.0 Help Desk will be invited to respond to </w:t>
      </w:r>
      <w:r w:rsidR="003C7742">
        <w:t xml:space="preserve">customer service feedback </w:t>
      </w:r>
      <w:r w:rsidR="00284A67">
        <w:t>surveys</w:t>
      </w:r>
      <w:r w:rsidR="003C7742">
        <w:t xml:space="preserve"> about their Help Desk experiences</w:t>
      </w:r>
      <w:r w:rsidR="00284A67">
        <w:t>.</w:t>
      </w:r>
    </w:p>
    <w:p w:rsidR="00E26329" w:rsidRDefault="00E26329" w14:paraId="20A3496C" w14:textId="77777777">
      <w:pPr>
        <w:rPr>
          <w:b/>
        </w:rPr>
      </w:pPr>
    </w:p>
    <w:p w:rsidRPr="00F06866" w:rsidR="00F06866" w:rsidRDefault="00F06866" w14:paraId="334487E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71F8B2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02B35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84A6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4BA295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4D0F4F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B93B14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F52024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82DCB6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FE24E45" w14:textId="77777777">
      <w:pPr>
        <w:rPr>
          <w:sz w:val="16"/>
          <w:szCs w:val="16"/>
        </w:rPr>
      </w:pPr>
    </w:p>
    <w:p w:rsidRPr="009C13B9" w:rsidR="008101A5" w:rsidP="008101A5" w:rsidRDefault="008101A5" w14:paraId="67E18AF3" w14:textId="77777777">
      <w:r>
        <w:t xml:space="preserve">I certify the following to be true: </w:t>
      </w:r>
    </w:p>
    <w:p w:rsidR="008101A5" w:rsidP="008101A5" w:rsidRDefault="008101A5" w14:paraId="529C7CF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87317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24B091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3A838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77A56B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B5E3D3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9605048" w14:textId="77777777"/>
    <w:p w:rsidR="009C13B9" w:rsidP="009C13B9" w:rsidRDefault="009C13B9" w14:paraId="2EF4D591" w14:textId="3035DC07">
      <w:r>
        <w:t>Name:</w:t>
      </w:r>
      <w:r w:rsidR="001466D1">
        <w:t xml:space="preserve"> </w:t>
      </w:r>
      <w:r w:rsidRPr="001466D1" w:rsidR="001466D1">
        <w:rPr>
          <w:u w:val="single"/>
        </w:rPr>
        <w:t>Katie Pahigiannis, PhD, MPH</w:t>
      </w:r>
      <w:r w:rsidR="000222E7">
        <w:rPr>
          <w:u w:val="single"/>
        </w:rPr>
        <w:t>; ACF Office of Planning, Research, and Evaluation</w:t>
      </w:r>
      <w:bookmarkStart w:name="_GoBack" w:id="1"/>
      <w:bookmarkEnd w:id="1"/>
    </w:p>
    <w:p w:rsidR="009C13B9" w:rsidP="009C13B9" w:rsidRDefault="009C13B9" w14:paraId="01B1D560" w14:textId="77777777">
      <w:pPr>
        <w:pStyle w:val="ListParagraph"/>
        <w:ind w:left="360"/>
      </w:pPr>
    </w:p>
    <w:p w:rsidR="009C13B9" w:rsidP="009C13B9" w:rsidRDefault="009C13B9" w14:paraId="1E53721C" w14:textId="77777777">
      <w:r>
        <w:t>To assist review, please provide answers to the following question:</w:t>
      </w:r>
    </w:p>
    <w:p w:rsidR="009C13B9" w:rsidP="009C13B9" w:rsidRDefault="009C13B9" w14:paraId="024D526D" w14:textId="77777777">
      <w:pPr>
        <w:pStyle w:val="ListParagraph"/>
        <w:ind w:left="360"/>
      </w:pPr>
    </w:p>
    <w:p w:rsidRPr="00C86E91" w:rsidR="009C13B9" w:rsidP="00C86E91" w:rsidRDefault="00C86E91" w14:paraId="6B5FD7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6CF6A7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D3819">
        <w:t>X</w:t>
      </w:r>
      <w:r w:rsidR="009239AA">
        <w:t xml:space="preserve">]  No </w:t>
      </w:r>
    </w:p>
    <w:p w:rsidR="00C86E91" w:rsidP="00C86E91" w:rsidRDefault="009C13B9" w14:paraId="6E3424C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6173E66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365B8817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0809F7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AB3B2C" w:rsidR="00F24CFC" w:rsidRDefault="00C86E91" w14:paraId="117177AA" w14:textId="77777777">
      <w:r>
        <w:t xml:space="preserve">Is an incentive (e.g., money or reimbursement of expenses, token of appreciation) provided to participants?  [  ] Yes </w:t>
      </w:r>
      <w:r w:rsidR="005D3819">
        <w:t>[X</w:t>
      </w:r>
      <w:r>
        <w:t xml:space="preserve">] No  </w:t>
      </w:r>
    </w:p>
    <w:p w:rsidR="00C86E91" w:rsidRDefault="00C86E91" w14:paraId="49085E7E" w14:textId="77777777">
      <w:pPr>
        <w:rPr>
          <w:b/>
        </w:rPr>
      </w:pPr>
    </w:p>
    <w:p w:rsidR="00C86E91" w:rsidRDefault="00C86E91" w14:paraId="611DE848" w14:textId="77777777">
      <w:pPr>
        <w:rPr>
          <w:b/>
        </w:rPr>
      </w:pPr>
    </w:p>
    <w:p w:rsidR="005E714A" w:rsidP="00C86E91" w:rsidRDefault="005E714A" w14:paraId="5364EA32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F490D" w:rsidP="006F490D" w:rsidRDefault="006F490D" w14:paraId="61796A69" w14:textId="77777777"/>
    <w:p w:rsidR="00FC2C1C" w:rsidP="00930ADE" w:rsidRDefault="003C7742" w14:paraId="09F42DB7" w14:textId="77777777">
      <w:r w:rsidRPr="007C681A">
        <w:t xml:space="preserve">We propose to </w:t>
      </w:r>
      <w:r w:rsidR="006F490D">
        <w:t>email</w:t>
      </w:r>
      <w:r w:rsidRPr="007C681A">
        <w:t xml:space="preserve"> customer </w:t>
      </w:r>
      <w:r>
        <w:t xml:space="preserve">service </w:t>
      </w:r>
      <w:r w:rsidRPr="007C681A">
        <w:t xml:space="preserve">feedback surveys once per quarter (every </w:t>
      </w:r>
      <w:r w:rsidRPr="007C681A" w:rsidR="00536517">
        <w:t>three-month</w:t>
      </w:r>
      <w:r w:rsidRPr="007C681A">
        <w:t xml:space="preserve"> period) to any </w:t>
      </w:r>
      <w:r>
        <w:t>HMRF grantee staff member who submit</w:t>
      </w:r>
      <w:r w:rsidR="006F490D">
        <w:t>ted</w:t>
      </w:r>
      <w:r w:rsidRPr="007C681A">
        <w:t xml:space="preserve"> an nFORM Help Desk </w:t>
      </w:r>
      <w:r>
        <w:t xml:space="preserve">ticket </w:t>
      </w:r>
      <w:r w:rsidR="00B93B14">
        <w:t xml:space="preserve">(i.e. request) </w:t>
      </w:r>
      <w:r>
        <w:t>during that quarter</w:t>
      </w:r>
      <w:r w:rsidRPr="007C681A">
        <w:t>.</w:t>
      </w:r>
      <w:r w:rsidR="006F490D">
        <w:t xml:space="preserve"> The </w:t>
      </w:r>
      <w:r>
        <w:t xml:space="preserve">email will contain a link to the </w:t>
      </w:r>
      <w:r w:rsidR="006F490D">
        <w:t xml:space="preserve">web-based </w:t>
      </w:r>
      <w:r>
        <w:t xml:space="preserve">survey. We will send one reminder email and then assess the need </w:t>
      </w:r>
      <w:r w:rsidR="00B93B14">
        <w:t xml:space="preserve">for </w:t>
      </w:r>
      <w:r>
        <w:t>a second reminder email to increase response rates.</w:t>
      </w:r>
      <w:r w:rsidR="001248B3">
        <w:t xml:space="preserve"> </w:t>
      </w:r>
      <w:r w:rsidR="006F490D">
        <w:t xml:space="preserve">The estimated </w:t>
      </w:r>
      <w:r w:rsidR="007717D4">
        <w:t xml:space="preserve">annual </w:t>
      </w:r>
      <w:r w:rsidR="006F490D">
        <w:t xml:space="preserve">burden </w:t>
      </w:r>
      <w:r w:rsidR="007717D4">
        <w:t xml:space="preserve">hours </w:t>
      </w:r>
      <w:r w:rsidR="006F490D">
        <w:t>for grantee staff to</w:t>
      </w:r>
      <w:r w:rsidR="007717D4">
        <w:t xml:space="preserve"> complete the survey is presented in the table below</w:t>
      </w:r>
      <w:r w:rsidR="00214CD1">
        <w:t xml:space="preserve">. </w:t>
      </w:r>
      <w:r w:rsidR="00AA2F2C">
        <w:t xml:space="preserve">    </w:t>
      </w:r>
      <w:r w:rsidR="00FC2C1C">
        <w:t xml:space="preserve"> </w:t>
      </w:r>
    </w:p>
    <w:p w:rsidRPr="006832D9" w:rsidR="006832D9" w:rsidP="00F3170F" w:rsidRDefault="006832D9" w14:paraId="778A8AB6" w14:textId="77777777">
      <w:pPr>
        <w:keepNext/>
        <w:keepLines/>
        <w:rPr>
          <w:b/>
        </w:rPr>
      </w:pPr>
    </w:p>
    <w:tbl>
      <w:tblPr>
        <w:tblW w:w="10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30"/>
        <w:gridCol w:w="1530"/>
        <w:gridCol w:w="1620"/>
        <w:gridCol w:w="1003"/>
      </w:tblGrid>
      <w:tr w:rsidR="000D4AF4" w:rsidTr="00366A7A" w14:paraId="66BFA425" w14:textId="77777777">
        <w:trPr>
          <w:cantSplit/>
          <w:trHeight w:val="274"/>
          <w:tblHeader/>
        </w:trPr>
        <w:tc>
          <w:tcPr>
            <w:tcW w:w="4428" w:type="dxa"/>
            <w:shd w:val="clear" w:color="auto" w:fill="D9D9D9"/>
          </w:tcPr>
          <w:p w:rsidRPr="0001027E" w:rsidR="000D4AF4" w:rsidP="00C8488C" w:rsidRDefault="000D4AF4" w14:paraId="18F86207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shd w:val="clear" w:color="auto" w:fill="D9D9D9"/>
          </w:tcPr>
          <w:p w:rsidRPr="0001027E" w:rsidR="000D4AF4" w:rsidP="00843796" w:rsidRDefault="000D4AF4" w14:paraId="0BD56E67" w14:textId="2E2AF52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  <w:r w:rsidR="003155B5">
              <w:rPr>
                <w:b/>
              </w:rPr>
              <w:t xml:space="preserve"> per survey</w:t>
            </w:r>
          </w:p>
        </w:tc>
        <w:tc>
          <w:tcPr>
            <w:tcW w:w="1530" w:type="dxa"/>
            <w:shd w:val="clear" w:color="auto" w:fill="D9D9D9"/>
          </w:tcPr>
          <w:p w:rsidRPr="0001027E" w:rsidR="000D4AF4" w:rsidP="00843796" w:rsidRDefault="000D4AF4" w14:paraId="15F92051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shd w:val="clear" w:color="auto" w:fill="D9D9D9"/>
          </w:tcPr>
          <w:p w:rsidRPr="0001027E" w:rsidR="000D4AF4" w:rsidP="00843796" w:rsidRDefault="000D4AF4" w14:paraId="11596E1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  <w:shd w:val="clear" w:color="auto" w:fill="D9D9D9"/>
          </w:tcPr>
          <w:p w:rsidRPr="0001027E" w:rsidR="000D4AF4" w:rsidP="00843796" w:rsidRDefault="000D4AF4" w14:paraId="2EE01CD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0D4AF4" w:rsidTr="00366A7A" w14:paraId="681E878E" w14:textId="77777777">
        <w:trPr>
          <w:cantSplit/>
          <w:trHeight w:val="274"/>
        </w:trPr>
        <w:tc>
          <w:tcPr>
            <w:tcW w:w="4428" w:type="dxa"/>
          </w:tcPr>
          <w:p w:rsidR="000D4AF4" w:rsidP="00843796" w:rsidRDefault="000D4AF4" w14:paraId="61090E2F" w14:textId="4F45EDA3">
            <w:r>
              <w:t>Private sector (HMRF grantee staff who submit tickets to the nFORM 2.0 Help Desk)</w:t>
            </w:r>
          </w:p>
        </w:tc>
        <w:tc>
          <w:tcPr>
            <w:tcW w:w="1530" w:type="dxa"/>
          </w:tcPr>
          <w:p w:rsidR="000D4AF4" w:rsidP="00843796" w:rsidRDefault="003155B5" w14:paraId="33720CBF" w14:textId="0B0499D2">
            <w:r>
              <w:t>152</w:t>
            </w:r>
          </w:p>
        </w:tc>
        <w:tc>
          <w:tcPr>
            <w:tcW w:w="1530" w:type="dxa"/>
          </w:tcPr>
          <w:p w:rsidR="000D4AF4" w:rsidP="00843796" w:rsidRDefault="003155B5" w14:paraId="395FD5E7" w14:textId="4D000FE3">
            <w:r>
              <w:t>4</w:t>
            </w:r>
          </w:p>
        </w:tc>
        <w:tc>
          <w:tcPr>
            <w:tcW w:w="1620" w:type="dxa"/>
          </w:tcPr>
          <w:p w:rsidR="000D4AF4" w:rsidP="00843796" w:rsidRDefault="000D4AF4" w14:paraId="2C9DC294" w14:textId="77777777">
            <w:r>
              <w:t>5 min</w:t>
            </w:r>
          </w:p>
        </w:tc>
        <w:tc>
          <w:tcPr>
            <w:tcW w:w="1003" w:type="dxa"/>
          </w:tcPr>
          <w:p w:rsidR="000D4AF4" w:rsidP="00843796" w:rsidRDefault="000D4AF4" w14:paraId="3B3E826E" w14:textId="6BDDC97D">
            <w:r>
              <w:t>51 hours</w:t>
            </w:r>
          </w:p>
        </w:tc>
      </w:tr>
    </w:tbl>
    <w:p w:rsidR="00F3170F" w:rsidP="00F3170F" w:rsidRDefault="00F3170F" w14:paraId="76434B5E" w14:textId="77777777"/>
    <w:p w:rsidR="005E714A" w:rsidRDefault="001C39F7" w14:paraId="0EAF4DDC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BA474B">
        <w:t>$3,404</w:t>
      </w:r>
      <w:r w:rsidR="00E439D3">
        <w:t>.</w:t>
      </w:r>
    </w:p>
    <w:p w:rsidR="00B67D5F" w:rsidP="00B67D5F" w:rsidRDefault="00B67D5F" w14:paraId="764ABC5F" w14:textId="77777777">
      <w:pPr>
        <w:spacing w:before="240"/>
        <w:rPr>
          <w:b/>
          <w:bCs/>
          <w:u w:val="single"/>
        </w:rPr>
      </w:pPr>
      <w:r>
        <w:t xml:space="preserve">For cost calculations, we </w:t>
      </w:r>
      <w:r w:rsidR="00B93B14">
        <w:t xml:space="preserve">take into account the time needed for multiple ACF staff to oversee the distribution of the survey and review customer feedback. We </w:t>
      </w:r>
      <w:r>
        <w:t xml:space="preserve">estimate </w:t>
      </w:r>
      <w:r w:rsidR="00B93B14">
        <w:t xml:space="preserve">this will take </w:t>
      </w:r>
      <w:r w:rsidR="00DA19D0">
        <w:t xml:space="preserve">60 hours per year </w:t>
      </w:r>
      <w:r w:rsidR="00E32A0C">
        <w:t xml:space="preserve">split equally between </w:t>
      </w:r>
      <w:r w:rsidR="00B93B14">
        <w:t xml:space="preserve">federal ACF staff at the </w:t>
      </w:r>
      <w:r>
        <w:t xml:space="preserve">GS-12, GS-13, </w:t>
      </w:r>
      <w:r w:rsidR="00E32A0C">
        <w:t>and</w:t>
      </w:r>
      <w:r>
        <w:t xml:space="preserve"> GS-14</w:t>
      </w:r>
      <w:r w:rsidR="00B93B14">
        <w:t xml:space="preserve"> levels</w:t>
      </w:r>
      <w:r>
        <w:t xml:space="preserve">. </w:t>
      </w:r>
    </w:p>
    <w:p w:rsidR="00ED6492" w:rsidRDefault="00ED6492" w14:paraId="2C298558" w14:textId="77777777">
      <w:pPr>
        <w:rPr>
          <w:b/>
          <w:bCs/>
          <w:u w:val="single"/>
        </w:rPr>
      </w:pPr>
    </w:p>
    <w:p w:rsidR="0069403B" w:rsidP="00F06866" w:rsidRDefault="00ED6492" w14:paraId="4FED4C1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D8E2238" w14:textId="77777777">
      <w:pPr>
        <w:rPr>
          <w:b/>
        </w:rPr>
      </w:pPr>
    </w:p>
    <w:p w:rsidR="00F06866" w:rsidP="00F06866" w:rsidRDefault="00636621" w14:paraId="30C399D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AF151E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</w:r>
      <w:r w:rsidR="00136B0C">
        <w:t>[X</w:t>
      </w:r>
      <w:r>
        <w:t>] No</w:t>
      </w:r>
    </w:p>
    <w:p w:rsidR="00636621" w:rsidP="00636621" w:rsidRDefault="00636621" w14:paraId="76DFD65E" w14:textId="77777777">
      <w:pPr>
        <w:pStyle w:val="ListParagraph"/>
      </w:pPr>
    </w:p>
    <w:p w:rsidR="00636621" w:rsidP="001B0AAA" w:rsidRDefault="00636621" w14:paraId="042FD0F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970F856" w14:textId="77777777">
      <w:pPr>
        <w:pStyle w:val="ListParagraph"/>
      </w:pPr>
    </w:p>
    <w:p w:rsidR="00A403BB" w:rsidP="00A403BB" w:rsidRDefault="00136B0C" w14:paraId="3DF3DC33" w14:textId="77777777">
      <w:r>
        <w:t xml:space="preserve">We will identify the universe of respondents </w:t>
      </w:r>
      <w:r w:rsidR="00214CD1">
        <w:t xml:space="preserve">based on </w:t>
      </w:r>
      <w:r>
        <w:t>their requests to the nFORM 2.0 Help Desk. The entire universe of respondents will be surveyed; we will not select a sample.</w:t>
      </w:r>
    </w:p>
    <w:p w:rsidR="004D6E14" w:rsidP="00A403BB" w:rsidRDefault="004D6E14" w14:paraId="4F536C04" w14:textId="77777777">
      <w:pPr>
        <w:rPr>
          <w:b/>
        </w:rPr>
      </w:pPr>
    </w:p>
    <w:p w:rsidR="00447B50" w:rsidP="00A403BB" w:rsidRDefault="00447B50" w14:paraId="60099045" w14:textId="77777777">
      <w:pPr>
        <w:rPr>
          <w:b/>
        </w:rPr>
      </w:pPr>
    </w:p>
    <w:p w:rsidR="00A403BB" w:rsidP="00A403BB" w:rsidRDefault="00A403BB" w14:paraId="69F0A3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FCC798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136B0C" w14:paraId="726035F8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70034ED2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9F3C580" w14:textId="77777777">
      <w:pPr>
        <w:ind w:left="720"/>
      </w:pPr>
      <w:r>
        <w:lastRenderedPageBreak/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7EC990B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AB7F0CC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D9D859F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36B0C">
        <w:t>X</w:t>
      </w:r>
      <w:r>
        <w:t>] No</w:t>
      </w:r>
    </w:p>
    <w:p w:rsidR="00F24CFC" w:rsidP="00F24CFC" w:rsidRDefault="00F24CFC" w14:paraId="5F1BF17D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4E0C224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:rsidRDefault="00B71655" w14:paraId="428AC2E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Pr="00F06866" w:rsidR="00F24CFC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P="00F24CFC" w:rsidRDefault="000222E7" w14:paraId="6064B11F" w14:textId="77777777">
      <w:pPr>
        <w:rPr>
          <w:b/>
        </w:rPr>
      </w:pPr>
      <w:r>
        <w:rPr>
          <w:b/>
          <w:noProof/>
        </w:rPr>
        <w:pict w14:anchorId="2E4084A8">
          <v:line id="_x0000_s1028" style="position:absolute;z-index:251658240" o:allowincell="f" strokeweight="1.5pt" from="0,0" to="468pt,0"/>
        </w:pict>
      </w:r>
    </w:p>
    <w:p w:rsidRPr="008F50D4" w:rsidR="00F24CFC" w:rsidP="00F24CFC" w:rsidRDefault="00F24CFC" w14:paraId="11EBE6DA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CF6542" w:rsidR="00F24CFC" w:rsidP="00F24CFC" w:rsidRDefault="00F24CFC" w14:paraId="220404F3" w14:textId="77777777">
      <w:pPr>
        <w:rPr>
          <w:sz w:val="20"/>
          <w:szCs w:val="20"/>
        </w:rPr>
      </w:pPr>
    </w:p>
    <w:p w:rsidRPr="008F50D4" w:rsidR="00F24CFC" w:rsidP="00F24CFC" w:rsidRDefault="00F24CFC" w14:paraId="0F3EAA4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7216607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5F80BCA7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68D24EAC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67210DEC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7A201715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3C22869A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13929318" w14:textId="77777777">
      <w:pPr>
        <w:rPr>
          <w:sz w:val="16"/>
          <w:szCs w:val="16"/>
        </w:rPr>
      </w:pPr>
    </w:p>
    <w:p w:rsidR="00F24CFC" w:rsidP="00F24CFC" w:rsidRDefault="00F24CFC" w14:paraId="7921CEB1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 w14:paraId="21034760" w14:textId="77777777">
      <w:pPr>
        <w:rPr>
          <w:sz w:val="20"/>
          <w:szCs w:val="20"/>
        </w:rPr>
      </w:pPr>
    </w:p>
    <w:p w:rsidRPr="008F50D4" w:rsidR="00F24CFC" w:rsidP="008F50D4" w:rsidRDefault="00CB1078" w14:paraId="15D5F71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4C74A5DD" w14:textId="77777777">
      <w:pPr>
        <w:rPr>
          <w:b/>
        </w:rPr>
      </w:pPr>
    </w:p>
    <w:p w:rsidR="008F50D4" w:rsidP="00F24CFC" w:rsidRDefault="00F24CFC" w14:paraId="320BE2D5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0D09CD2A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4C10782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2EDF7832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4E12D6D4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43C8537D" w14:textId="77777777">
      <w:pPr>
        <w:keepNext/>
        <w:keepLines/>
        <w:rPr>
          <w:b/>
        </w:rPr>
      </w:pPr>
    </w:p>
    <w:p w:rsidR="00F24CFC" w:rsidP="00F24CFC" w:rsidRDefault="00F24CFC" w14:paraId="7737BF65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 w14:paraId="30B66F7E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61DFFA88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CF6542" w:rsidR="00F24CFC" w:rsidP="00F24CFC" w:rsidRDefault="00F24CFC" w14:paraId="689B115D" w14:textId="77777777">
      <w:pPr>
        <w:rPr>
          <w:b/>
          <w:sz w:val="20"/>
          <w:szCs w:val="20"/>
        </w:rPr>
      </w:pPr>
    </w:p>
    <w:p w:rsidR="00F24CFC" w:rsidP="00F24CFC" w:rsidRDefault="00F24CFC" w14:paraId="1FF61473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3E7B3653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17DFF0FC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052CBD6E" w14:textId="77777777">
      <w:pPr>
        <w:pStyle w:val="ListParagraph"/>
        <w:ind w:left="360"/>
      </w:pPr>
    </w:p>
    <w:p w:rsidRPr="00F24CFC" w:rsidR="00F24CFC" w:rsidP="00F24CFC" w:rsidRDefault="00CF6542" w14:paraId="206BDC2F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p w:rsidRPr="00E52331" w:rsidR="005E714A" w:rsidP="00E52331" w:rsidRDefault="005E714A" w14:paraId="506F7131" w14:textId="5C22DB22">
      <w:pPr>
        <w:rPr>
          <w:rFonts w:eastAsia="Calibri"/>
        </w:rPr>
      </w:pPr>
    </w:p>
    <w:sectPr w:rsidRPr="00E52331"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CBEE" w14:textId="77777777" w:rsidR="00256A43" w:rsidRDefault="00256A43">
      <w:r>
        <w:separator/>
      </w:r>
    </w:p>
  </w:endnote>
  <w:endnote w:type="continuationSeparator" w:id="0">
    <w:p w14:paraId="08539BC6" w14:textId="77777777" w:rsidR="00256A43" w:rsidRDefault="002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FB21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0694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46B4" w14:textId="77777777" w:rsidR="00256A43" w:rsidRDefault="00256A43">
      <w:r>
        <w:separator/>
      </w:r>
    </w:p>
  </w:footnote>
  <w:footnote w:type="continuationSeparator" w:id="0">
    <w:p w14:paraId="477AA355" w14:textId="77777777" w:rsidR="00256A43" w:rsidRDefault="0025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266D"/>
    <w:multiLevelType w:val="hybridMultilevel"/>
    <w:tmpl w:val="82346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74137"/>
    <w:multiLevelType w:val="hybridMultilevel"/>
    <w:tmpl w:val="299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720EB"/>
    <w:multiLevelType w:val="hybridMultilevel"/>
    <w:tmpl w:val="095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22E7"/>
    <w:rsid w:val="00023A57"/>
    <w:rsid w:val="00047A64"/>
    <w:rsid w:val="00067329"/>
    <w:rsid w:val="000705A3"/>
    <w:rsid w:val="00076DDB"/>
    <w:rsid w:val="000B2838"/>
    <w:rsid w:val="000D062F"/>
    <w:rsid w:val="000D0AB1"/>
    <w:rsid w:val="000D341D"/>
    <w:rsid w:val="000D44CA"/>
    <w:rsid w:val="000D4AF4"/>
    <w:rsid w:val="000D58EA"/>
    <w:rsid w:val="000E00D9"/>
    <w:rsid w:val="000E200B"/>
    <w:rsid w:val="000F68BE"/>
    <w:rsid w:val="00110532"/>
    <w:rsid w:val="001248B3"/>
    <w:rsid w:val="00126765"/>
    <w:rsid w:val="00135E21"/>
    <w:rsid w:val="00136B0C"/>
    <w:rsid w:val="001466D1"/>
    <w:rsid w:val="00156963"/>
    <w:rsid w:val="00166E09"/>
    <w:rsid w:val="001927A4"/>
    <w:rsid w:val="00193F35"/>
    <w:rsid w:val="00194AC6"/>
    <w:rsid w:val="001A23B0"/>
    <w:rsid w:val="001A25CC"/>
    <w:rsid w:val="001A7F9E"/>
    <w:rsid w:val="001B0AAA"/>
    <w:rsid w:val="001B16E2"/>
    <w:rsid w:val="001C39F7"/>
    <w:rsid w:val="001E05A4"/>
    <w:rsid w:val="001F1A01"/>
    <w:rsid w:val="00214CD1"/>
    <w:rsid w:val="00237B48"/>
    <w:rsid w:val="0024521E"/>
    <w:rsid w:val="00256A43"/>
    <w:rsid w:val="00263C3D"/>
    <w:rsid w:val="00274D0B"/>
    <w:rsid w:val="00280F66"/>
    <w:rsid w:val="00284A67"/>
    <w:rsid w:val="00291BB5"/>
    <w:rsid w:val="002A00C3"/>
    <w:rsid w:val="002A3646"/>
    <w:rsid w:val="002B052D"/>
    <w:rsid w:val="002B34CD"/>
    <w:rsid w:val="002B3C95"/>
    <w:rsid w:val="002D0B92"/>
    <w:rsid w:val="002D5352"/>
    <w:rsid w:val="003155B5"/>
    <w:rsid w:val="00332547"/>
    <w:rsid w:val="00352FB4"/>
    <w:rsid w:val="00355E68"/>
    <w:rsid w:val="00366A7A"/>
    <w:rsid w:val="003C7742"/>
    <w:rsid w:val="003D137A"/>
    <w:rsid w:val="003D22B1"/>
    <w:rsid w:val="003D5BBE"/>
    <w:rsid w:val="003E3C61"/>
    <w:rsid w:val="003F1C5B"/>
    <w:rsid w:val="003F65B2"/>
    <w:rsid w:val="0040768F"/>
    <w:rsid w:val="00426C33"/>
    <w:rsid w:val="00434E33"/>
    <w:rsid w:val="00441434"/>
    <w:rsid w:val="00444E85"/>
    <w:rsid w:val="00447B50"/>
    <w:rsid w:val="0045264C"/>
    <w:rsid w:val="00473C08"/>
    <w:rsid w:val="004876EC"/>
    <w:rsid w:val="004D6E14"/>
    <w:rsid w:val="004F7BCF"/>
    <w:rsid w:val="005009B0"/>
    <w:rsid w:val="0050702B"/>
    <w:rsid w:val="00531629"/>
    <w:rsid w:val="00536517"/>
    <w:rsid w:val="005417BF"/>
    <w:rsid w:val="00541DD6"/>
    <w:rsid w:val="00590EC3"/>
    <w:rsid w:val="005914BD"/>
    <w:rsid w:val="005A1006"/>
    <w:rsid w:val="005B33C3"/>
    <w:rsid w:val="005D3819"/>
    <w:rsid w:val="005D6444"/>
    <w:rsid w:val="005D7C46"/>
    <w:rsid w:val="005E0C21"/>
    <w:rsid w:val="005E3496"/>
    <w:rsid w:val="005E714A"/>
    <w:rsid w:val="005F5009"/>
    <w:rsid w:val="005F693D"/>
    <w:rsid w:val="00611E84"/>
    <w:rsid w:val="006140A0"/>
    <w:rsid w:val="00622F72"/>
    <w:rsid w:val="00633C30"/>
    <w:rsid w:val="00636621"/>
    <w:rsid w:val="00642B49"/>
    <w:rsid w:val="006571DF"/>
    <w:rsid w:val="006832D9"/>
    <w:rsid w:val="006909A3"/>
    <w:rsid w:val="00691AE3"/>
    <w:rsid w:val="0069403B"/>
    <w:rsid w:val="006C2E9F"/>
    <w:rsid w:val="006F3DDE"/>
    <w:rsid w:val="006F490D"/>
    <w:rsid w:val="00704678"/>
    <w:rsid w:val="0071138B"/>
    <w:rsid w:val="0071327A"/>
    <w:rsid w:val="007137E5"/>
    <w:rsid w:val="007425E7"/>
    <w:rsid w:val="00757251"/>
    <w:rsid w:val="007717D4"/>
    <w:rsid w:val="00797E2E"/>
    <w:rsid w:val="007B768A"/>
    <w:rsid w:val="007D682F"/>
    <w:rsid w:val="007D7F7B"/>
    <w:rsid w:val="007F7080"/>
    <w:rsid w:val="00802607"/>
    <w:rsid w:val="008101A5"/>
    <w:rsid w:val="00822664"/>
    <w:rsid w:val="00825812"/>
    <w:rsid w:val="00830827"/>
    <w:rsid w:val="00834BDF"/>
    <w:rsid w:val="00843796"/>
    <w:rsid w:val="00850EB2"/>
    <w:rsid w:val="008604F6"/>
    <w:rsid w:val="008937AC"/>
    <w:rsid w:val="00895229"/>
    <w:rsid w:val="008B2C6C"/>
    <w:rsid w:val="008B2EB3"/>
    <w:rsid w:val="008F0203"/>
    <w:rsid w:val="008F50D4"/>
    <w:rsid w:val="008F7110"/>
    <w:rsid w:val="009239AA"/>
    <w:rsid w:val="00927767"/>
    <w:rsid w:val="00930ADE"/>
    <w:rsid w:val="00934805"/>
    <w:rsid w:val="00935ADA"/>
    <w:rsid w:val="00946B6C"/>
    <w:rsid w:val="00955A71"/>
    <w:rsid w:val="0096108F"/>
    <w:rsid w:val="00984826"/>
    <w:rsid w:val="009939BC"/>
    <w:rsid w:val="009B6C44"/>
    <w:rsid w:val="009C13B9"/>
    <w:rsid w:val="009C4601"/>
    <w:rsid w:val="009D01A2"/>
    <w:rsid w:val="009F1469"/>
    <w:rsid w:val="009F3DB9"/>
    <w:rsid w:val="009F5923"/>
    <w:rsid w:val="009F6C77"/>
    <w:rsid w:val="00A01F3B"/>
    <w:rsid w:val="00A0694C"/>
    <w:rsid w:val="00A403BB"/>
    <w:rsid w:val="00A41106"/>
    <w:rsid w:val="00A674DF"/>
    <w:rsid w:val="00A83AA6"/>
    <w:rsid w:val="00A86D3F"/>
    <w:rsid w:val="00A934D6"/>
    <w:rsid w:val="00AA2F2C"/>
    <w:rsid w:val="00AB184F"/>
    <w:rsid w:val="00AB3B2C"/>
    <w:rsid w:val="00AC05E1"/>
    <w:rsid w:val="00AE1809"/>
    <w:rsid w:val="00AE22B7"/>
    <w:rsid w:val="00AE2C1B"/>
    <w:rsid w:val="00B05BF5"/>
    <w:rsid w:val="00B1441B"/>
    <w:rsid w:val="00B22C07"/>
    <w:rsid w:val="00B50FC5"/>
    <w:rsid w:val="00B67D5F"/>
    <w:rsid w:val="00B71655"/>
    <w:rsid w:val="00B72A21"/>
    <w:rsid w:val="00B73432"/>
    <w:rsid w:val="00B80D76"/>
    <w:rsid w:val="00B93B14"/>
    <w:rsid w:val="00BA2105"/>
    <w:rsid w:val="00BA474B"/>
    <w:rsid w:val="00BA7E06"/>
    <w:rsid w:val="00BB344A"/>
    <w:rsid w:val="00BB43B5"/>
    <w:rsid w:val="00BB6219"/>
    <w:rsid w:val="00BD290F"/>
    <w:rsid w:val="00BD367D"/>
    <w:rsid w:val="00BF76D0"/>
    <w:rsid w:val="00C03C12"/>
    <w:rsid w:val="00C14CC4"/>
    <w:rsid w:val="00C33C52"/>
    <w:rsid w:val="00C354EE"/>
    <w:rsid w:val="00C40D8B"/>
    <w:rsid w:val="00C521E7"/>
    <w:rsid w:val="00C8407A"/>
    <w:rsid w:val="00C8488C"/>
    <w:rsid w:val="00C86E91"/>
    <w:rsid w:val="00C909FA"/>
    <w:rsid w:val="00CA2650"/>
    <w:rsid w:val="00CA73F0"/>
    <w:rsid w:val="00CB1078"/>
    <w:rsid w:val="00CC6FAF"/>
    <w:rsid w:val="00CD4CD8"/>
    <w:rsid w:val="00CF18B9"/>
    <w:rsid w:val="00CF22A8"/>
    <w:rsid w:val="00CF6542"/>
    <w:rsid w:val="00D12C50"/>
    <w:rsid w:val="00D1499A"/>
    <w:rsid w:val="00D24698"/>
    <w:rsid w:val="00D4132F"/>
    <w:rsid w:val="00D6383F"/>
    <w:rsid w:val="00D83D5E"/>
    <w:rsid w:val="00D9276C"/>
    <w:rsid w:val="00DA19D0"/>
    <w:rsid w:val="00DB59D0"/>
    <w:rsid w:val="00DC33D3"/>
    <w:rsid w:val="00DE4568"/>
    <w:rsid w:val="00DF3409"/>
    <w:rsid w:val="00DF777D"/>
    <w:rsid w:val="00E04076"/>
    <w:rsid w:val="00E10D81"/>
    <w:rsid w:val="00E24E06"/>
    <w:rsid w:val="00E26329"/>
    <w:rsid w:val="00E32A0C"/>
    <w:rsid w:val="00E40B50"/>
    <w:rsid w:val="00E439D3"/>
    <w:rsid w:val="00E50293"/>
    <w:rsid w:val="00E52331"/>
    <w:rsid w:val="00E618E7"/>
    <w:rsid w:val="00E65FFC"/>
    <w:rsid w:val="00E677B7"/>
    <w:rsid w:val="00E744EA"/>
    <w:rsid w:val="00E80951"/>
    <w:rsid w:val="00E86CC6"/>
    <w:rsid w:val="00EA7ED5"/>
    <w:rsid w:val="00EB1081"/>
    <w:rsid w:val="00EB3079"/>
    <w:rsid w:val="00EB56B3"/>
    <w:rsid w:val="00EC30B2"/>
    <w:rsid w:val="00EC7C1F"/>
    <w:rsid w:val="00ED6492"/>
    <w:rsid w:val="00EE525A"/>
    <w:rsid w:val="00EF0BA3"/>
    <w:rsid w:val="00EF2095"/>
    <w:rsid w:val="00F06866"/>
    <w:rsid w:val="00F15956"/>
    <w:rsid w:val="00F16B38"/>
    <w:rsid w:val="00F24A2B"/>
    <w:rsid w:val="00F24CFC"/>
    <w:rsid w:val="00F257C6"/>
    <w:rsid w:val="00F3170F"/>
    <w:rsid w:val="00F35A53"/>
    <w:rsid w:val="00F83934"/>
    <w:rsid w:val="00F973C7"/>
    <w:rsid w:val="00F976B0"/>
    <w:rsid w:val="00FA6DE7"/>
    <w:rsid w:val="00FC0A8E"/>
    <w:rsid w:val="00FC2C1C"/>
    <w:rsid w:val="00FC2C63"/>
    <w:rsid w:val="00FD57EC"/>
    <w:rsid w:val="00FD78D1"/>
    <w:rsid w:val="00FE2FA6"/>
    <w:rsid w:val="00FE3DF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7A4481"/>
  <w15:chartTrackingRefBased/>
  <w15:docId w15:val="{7090C029-B74A-433F-9097-B3463C6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B2C6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B2C6C"/>
    <w:rPr>
      <w:color w:val="605E5C"/>
      <w:shd w:val="clear" w:color="auto" w:fill="E1DFDD"/>
    </w:rPr>
  </w:style>
  <w:style w:type="character" w:styleId="FollowedHyperlink">
    <w:name w:val="FollowedHyperlink"/>
    <w:rsid w:val="008B2C6C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CA73F0"/>
    <w:rPr>
      <w:vertAlign w:val="superscript"/>
    </w:rPr>
  </w:style>
  <w:style w:type="paragraph" w:styleId="Revision">
    <w:name w:val="Revision"/>
    <w:hidden/>
    <w:uiPriority w:val="99"/>
    <w:semiHidden/>
    <w:rsid w:val="00590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194-B295-4B77-8D98-C8A4BA72F385}">
  <ds:schemaRefs>
    <ds:schemaRef ds:uri="f9e9dff2-c88e-4ce8-9990-6e354ce9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B20C30-B7CD-4B1C-950A-90385DC2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F9F308-4C66-4817-96C4-D8CF803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1-04-16T18:08:00Z</dcterms:created>
  <dcterms:modified xsi:type="dcterms:W3CDTF">2021-04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